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67" w:rsidRPr="004E3F67" w:rsidRDefault="004E3F67" w:rsidP="004E3F67">
      <w:pPr>
        <w:spacing w:line="280" w:lineRule="exact"/>
        <w:jc w:val="both"/>
        <w:rPr>
          <w:sz w:val="30"/>
          <w:szCs w:val="30"/>
        </w:rPr>
      </w:pPr>
      <w:bookmarkStart w:id="0" w:name="_GoBack"/>
      <w:bookmarkEnd w:id="0"/>
    </w:p>
    <w:p w:rsidR="004E3F67" w:rsidRPr="004E3F67" w:rsidRDefault="004E3F67" w:rsidP="004E3F67">
      <w:pPr>
        <w:spacing w:line="280" w:lineRule="exact"/>
        <w:jc w:val="both"/>
        <w:rPr>
          <w:sz w:val="30"/>
          <w:szCs w:val="30"/>
        </w:rPr>
      </w:pPr>
    </w:p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«прямых телефонных линий» с населением по субботам в</w:t>
      </w:r>
      <w:r w:rsidR="00FF2703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DF1E6E">
        <w:rPr>
          <w:sz w:val="30"/>
          <w:szCs w:val="30"/>
        </w:rPr>
        <w:t>4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4819"/>
        <w:gridCol w:w="1809"/>
      </w:tblGrid>
      <w:tr w:rsidR="00685FFB" w:rsidTr="0017069D">
        <w:trPr>
          <w:trHeight w:val="5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17069D">
        <w:trPr>
          <w:trHeight w:val="8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ИСАЧЕНКО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Анатолий Михайлович, председатель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4.12.2024</w:t>
            </w:r>
          </w:p>
        </w:tc>
      </w:tr>
      <w:tr w:rsidR="00FF2703" w:rsidTr="0017069D">
        <w:trPr>
          <w:trHeight w:val="8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,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работа местных исполнительных и распорядительных органов с руководящими кадрами, формирование резерва кадров и эффективного его исполь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4.09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eastAsia="en-US"/>
              </w:rPr>
            </w:pP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, 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</w:t>
            </w:r>
            <w:r w:rsidR="0017069D" w:rsidRPr="00FF2703">
              <w:rPr>
                <w:sz w:val="30"/>
                <w:szCs w:val="30"/>
                <w:lang w:eastAsia="en-US"/>
              </w:rPr>
              <w:t>молодежная политика</w:t>
            </w:r>
            <w:r w:rsidRPr="00FF2703">
              <w:rPr>
                <w:sz w:val="30"/>
                <w:szCs w:val="30"/>
                <w:lang w:eastAsia="en-US"/>
              </w:rPr>
              <w:t>, средства массовой информации и информатиза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3.07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АХАР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</w:t>
            </w:r>
            <w:r w:rsidRPr="00FF2703">
              <w:rPr>
                <w:sz w:val="30"/>
                <w:szCs w:val="30"/>
                <w:lang w:eastAsia="en-US"/>
              </w:rPr>
              <w:lastRenderedPageBreak/>
              <w:t>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lastRenderedPageBreak/>
              <w:t>09.11.2024</w:t>
            </w: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lastRenderedPageBreak/>
              <w:t>ДЕНГАЛЁ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Геннадий Иванович,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2.10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0.08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FF2703" w:rsidRDefault="00685FFB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«Прямая телефонная линия» проводится с 9.00 до 12.00</w:t>
      </w:r>
      <w:r w:rsidR="00FF2703">
        <w:rPr>
          <w:szCs w:val="28"/>
        </w:rPr>
        <w:t xml:space="preserve"> </w:t>
      </w:r>
      <w:r w:rsidR="0006336C" w:rsidRPr="00F33EB3">
        <w:rPr>
          <w:szCs w:val="28"/>
        </w:rPr>
        <w:t>по телефону</w:t>
      </w:r>
      <w:r w:rsidR="00FF2703">
        <w:rPr>
          <w:szCs w:val="28"/>
        </w:rPr>
        <w:t xml:space="preserve"> – </w:t>
      </w:r>
      <w:r w:rsidR="002C12A9" w:rsidRPr="00F33EB3">
        <w:rPr>
          <w:szCs w:val="28"/>
        </w:rPr>
        <w:t>80222</w:t>
      </w:r>
      <w:r w:rsidRPr="00F33EB3">
        <w:rPr>
          <w:szCs w:val="28"/>
        </w:rPr>
        <w:t>501869</w:t>
      </w:r>
      <w:r w:rsidR="00FF2703">
        <w:rPr>
          <w:szCs w:val="28"/>
        </w:rPr>
        <w:t>.</w:t>
      </w:r>
    </w:p>
    <w:p w:rsidR="00FF2703" w:rsidRPr="00F33EB3" w:rsidRDefault="00FF2703" w:rsidP="00BA6CA2">
      <w:pPr>
        <w:spacing w:line="280" w:lineRule="exact"/>
        <w:ind w:left="-709"/>
        <w:jc w:val="both"/>
        <w:rPr>
          <w:szCs w:val="28"/>
        </w:rPr>
      </w:pPr>
    </w:p>
    <w:p w:rsidR="00F33EB3" w:rsidRDefault="00685FFB" w:rsidP="00F33EB3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F33EB3" w:rsidRDefault="00F33EB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5A5449" w:rsidRDefault="005A5449" w:rsidP="00BA6CA2">
      <w:pPr>
        <w:ind w:left="-426"/>
        <w:rPr>
          <w:sz w:val="16"/>
          <w:szCs w:val="16"/>
        </w:rPr>
      </w:pPr>
    </w:p>
    <w:p w:rsidR="004B6223" w:rsidRPr="004B6223" w:rsidRDefault="004B6223" w:rsidP="00BA6CA2">
      <w:pPr>
        <w:ind w:left="-567"/>
        <w:rPr>
          <w:sz w:val="16"/>
          <w:szCs w:val="16"/>
        </w:rPr>
      </w:pPr>
    </w:p>
    <w:sectPr w:rsidR="004B6223" w:rsidRPr="004B6223" w:rsidSect="0017069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B8" w:rsidRDefault="001E4FB8" w:rsidP="00D86FE7">
      <w:r>
        <w:separator/>
      </w:r>
    </w:p>
  </w:endnote>
  <w:endnote w:type="continuationSeparator" w:id="0">
    <w:p w:rsidR="001E4FB8" w:rsidRDefault="001E4FB8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B8" w:rsidRDefault="001E4FB8" w:rsidP="00D86FE7">
      <w:r>
        <w:separator/>
      </w:r>
    </w:p>
  </w:footnote>
  <w:footnote w:type="continuationSeparator" w:id="0">
    <w:p w:rsidR="001E4FB8" w:rsidRDefault="001E4FB8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EE3903">
          <w:rPr>
            <w:noProof/>
          </w:rPr>
          <w:t>2</w:t>
        </w:r>
        <w:r>
          <w:fldChar w:fldCharType="end"/>
        </w:r>
      </w:p>
    </w:sdtContent>
  </w:sdt>
  <w:p w:rsidR="006351FE" w:rsidRDefault="001E4F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2C83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4FB8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81E0C"/>
    <w:rsid w:val="003B0B96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2C96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E3903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9920-82D8-4909-AE1F-077B701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Болтушенко Елена Михайловна</cp:lastModifiedBy>
  <cp:revision>2</cp:revision>
  <cp:lastPrinted>2024-06-24T16:31:00Z</cp:lastPrinted>
  <dcterms:created xsi:type="dcterms:W3CDTF">2024-07-01T10:04:00Z</dcterms:created>
  <dcterms:modified xsi:type="dcterms:W3CDTF">2024-07-01T10:04:00Z</dcterms:modified>
</cp:coreProperties>
</file>